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CF2851" w:rsidP="0061653B">
      <w:pPr>
        <w:jc w:val="center"/>
        <w:rPr>
          <w:b/>
          <w:sz w:val="32"/>
          <w:szCs w:val="32"/>
        </w:rPr>
      </w:pPr>
      <w:r w:rsidRPr="00CF2851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CF2851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5845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ČERVENEC 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757AF4" w:rsidRDefault="00757AF4" w:rsidP="00757AF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AF4" w:rsidRDefault="00757AF4" w:rsidP="00757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941">
              <w:rPr>
                <w:rFonts w:ascii="Arial" w:hAnsi="Arial" w:cs="Arial"/>
                <w:b/>
                <w:sz w:val="22"/>
                <w:szCs w:val="22"/>
              </w:rPr>
              <w:t>22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Hrádek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00941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</w:t>
            </w:r>
          </w:p>
          <w:p w:rsidR="00D93FC2" w:rsidRDefault="00CF2851" w:rsidP="00757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="00757AF4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hradek.cz</w:t>
              </w:r>
            </w:hyperlink>
          </w:p>
          <w:p w:rsidR="00757AF4" w:rsidRDefault="00757AF4" w:rsidP="00D93F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3FC2" w:rsidRDefault="00D93FC2" w:rsidP="00D93F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F67">
              <w:rPr>
                <w:rFonts w:ascii="Arial" w:hAnsi="Arial" w:cs="Arial"/>
                <w:b/>
                <w:sz w:val="22"/>
                <w:szCs w:val="22"/>
              </w:rPr>
              <w:t>22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Vendryně – park </w:t>
            </w:r>
          </w:p>
          <w:p w:rsidR="00D93FC2" w:rsidRDefault="00D93FC2" w:rsidP="00D93F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F67">
              <w:rPr>
                <w:rFonts w:ascii="Arial" w:hAnsi="Arial" w:cs="Arial"/>
                <w:b/>
                <w:sz w:val="22"/>
                <w:szCs w:val="22"/>
                <w:u w:val="single"/>
              </w:rPr>
              <w:t>Slezský dřevorubec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endryne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93FC2" w:rsidRDefault="00D93FC2" w:rsidP="00D93F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3FC2" w:rsidRDefault="00D93FC2" w:rsidP="00D93F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E">
              <w:rPr>
                <w:rFonts w:ascii="Arial" w:hAnsi="Arial" w:cs="Arial"/>
                <w:b/>
                <w:sz w:val="22"/>
                <w:szCs w:val="22"/>
              </w:rPr>
              <w:t>23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D93FC2" w:rsidRPr="0026506E" w:rsidRDefault="00D93FC2" w:rsidP="00D93FC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6506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ocházka starým </w:t>
            </w:r>
            <w:proofErr w:type="spellStart"/>
            <w:r w:rsidRPr="0026506E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em</w:t>
            </w:r>
            <w:proofErr w:type="spellEnd"/>
            <w:r w:rsidRPr="0026506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 průvodcem</w:t>
            </w:r>
          </w:p>
          <w:p w:rsidR="00D0109B" w:rsidRDefault="00CF2851" w:rsidP="00D93F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D93FC2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D93FC2" w:rsidRDefault="00D93FC2" w:rsidP="00D93F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109B" w:rsidRDefault="00D0109B" w:rsidP="00D01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E">
              <w:rPr>
                <w:rFonts w:ascii="Arial" w:hAnsi="Arial" w:cs="Arial"/>
                <w:b/>
                <w:sz w:val="22"/>
                <w:szCs w:val="22"/>
              </w:rPr>
              <w:t>24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D0109B" w:rsidRPr="0026506E" w:rsidRDefault="00D0109B" w:rsidP="00D0109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6506E">
              <w:rPr>
                <w:rFonts w:ascii="Arial" w:hAnsi="Arial" w:cs="Arial"/>
                <w:b/>
                <w:sz w:val="22"/>
                <w:szCs w:val="22"/>
                <w:u w:val="single"/>
              </w:rPr>
              <w:t>Foto workshop nejen pro děti</w:t>
            </w:r>
          </w:p>
          <w:p w:rsidR="00D0109B" w:rsidRDefault="00CF2851" w:rsidP="00D01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D0109B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D010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93FC2" w:rsidRDefault="00D93FC2" w:rsidP="00D93F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3FC2" w:rsidRDefault="00D93FC2" w:rsidP="00D93F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E">
              <w:rPr>
                <w:rFonts w:ascii="Arial" w:hAnsi="Arial" w:cs="Arial"/>
                <w:b/>
                <w:sz w:val="22"/>
                <w:szCs w:val="22"/>
              </w:rPr>
              <w:t>24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</w:p>
          <w:p w:rsidR="00D93FC2" w:rsidRPr="0026506E" w:rsidRDefault="00D93FC2" w:rsidP="00D93FC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6506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en s řemeslem – Dřevo v životě </w:t>
            </w:r>
            <w:proofErr w:type="spellStart"/>
            <w:r w:rsidRPr="0026506E">
              <w:rPr>
                <w:rFonts w:ascii="Arial" w:hAnsi="Arial" w:cs="Arial"/>
                <w:b/>
                <w:sz w:val="22"/>
                <w:szCs w:val="22"/>
                <w:u w:val="single"/>
              </w:rPr>
              <w:t>Gorolů</w:t>
            </w:r>
            <w:proofErr w:type="spellEnd"/>
          </w:p>
          <w:p w:rsidR="00EC048E" w:rsidRDefault="00CF2851" w:rsidP="00D93F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5" w:history="1">
              <w:r w:rsidR="00D93FC2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</w:p>
          <w:p w:rsidR="00D93FC2" w:rsidRDefault="00D93FC2" w:rsidP="00EC04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048E" w:rsidRDefault="00EC048E" w:rsidP="00EC04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06E">
              <w:rPr>
                <w:rFonts w:ascii="Arial" w:hAnsi="Arial" w:cs="Arial"/>
                <w:b/>
                <w:sz w:val="22"/>
                <w:szCs w:val="22"/>
              </w:rPr>
              <w:t>25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</w:p>
          <w:p w:rsidR="00EC048E" w:rsidRPr="00EB7C39" w:rsidRDefault="00EC048E" w:rsidP="00EC048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ázdninová knihovna – čtení, </w:t>
            </w:r>
            <w:proofErr w:type="spellStart"/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>deskohraní</w:t>
            </w:r>
            <w:proofErr w:type="spellEnd"/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>, soutěže, dílničky</w:t>
            </w:r>
          </w:p>
          <w:p w:rsidR="00EC048E" w:rsidRDefault="00CF2851" w:rsidP="00EC048E">
            <w:pPr>
              <w:jc w:val="center"/>
            </w:pPr>
            <w:hyperlink r:id="rId16" w:history="1">
              <w:r w:rsidR="00EC048E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EC048E" w:rsidRDefault="00EC048E" w:rsidP="00EC04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48E" w:rsidRDefault="00EB7C39" w:rsidP="00EC04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48E" w:rsidRPr="0033411C">
              <w:rPr>
                <w:rFonts w:ascii="Arial" w:hAnsi="Arial" w:cs="Arial"/>
                <w:b/>
                <w:sz w:val="22"/>
                <w:szCs w:val="22"/>
              </w:rPr>
              <w:t>27. 7. 2018</w:t>
            </w:r>
            <w:r w:rsidR="00EC048E" w:rsidRPr="0033411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C048E">
              <w:rPr>
                <w:rFonts w:ascii="Arial" w:hAnsi="Arial" w:cs="Arial"/>
                <w:sz w:val="22"/>
                <w:szCs w:val="22"/>
              </w:rPr>
              <w:t xml:space="preserve">Jablunkov – pod budovou IC, u </w:t>
            </w:r>
            <w:proofErr w:type="spellStart"/>
            <w:r w:rsidR="00EC048E"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</w:p>
          <w:p w:rsidR="00EC048E" w:rsidRPr="0033411C" w:rsidRDefault="00EC048E" w:rsidP="00EC048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411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ři billboardy kousek za </w:t>
            </w:r>
            <w:proofErr w:type="spellStart"/>
            <w:r w:rsidRPr="0033411C">
              <w:rPr>
                <w:rFonts w:ascii="Arial" w:hAnsi="Arial" w:cs="Arial"/>
                <w:b/>
                <w:sz w:val="22"/>
                <w:szCs w:val="22"/>
                <w:u w:val="single"/>
              </w:rPr>
              <w:t>Ebbingem</w:t>
            </w:r>
            <w:proofErr w:type="spellEnd"/>
          </w:p>
          <w:p w:rsidR="00EC048E" w:rsidRDefault="00CF2851" w:rsidP="00EC048E">
            <w:pPr>
              <w:jc w:val="center"/>
            </w:pPr>
            <w:hyperlink r:id="rId17" w:history="1">
              <w:r w:rsidR="00EC048E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EC048E" w:rsidRDefault="00EC048E" w:rsidP="00EC04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7AF4" w:rsidRDefault="00651DA5" w:rsidP="00757AF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AF4" w:rsidRPr="00651DA5">
              <w:rPr>
                <w:rFonts w:ascii="Arial" w:hAnsi="Arial" w:cs="Arial"/>
                <w:b/>
                <w:sz w:val="22"/>
                <w:szCs w:val="22"/>
              </w:rPr>
              <w:t>28. 7. 2018</w:t>
            </w:r>
            <w:r w:rsidR="00757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AF4">
              <w:rPr>
                <w:rFonts w:ascii="Arial" w:hAnsi="Arial" w:cs="Arial"/>
                <w:sz w:val="22"/>
                <w:szCs w:val="22"/>
              </w:rPr>
              <w:br/>
              <w:t>Dolní Lomná – víceúčelové hřiště</w:t>
            </w:r>
          </w:p>
          <w:p w:rsidR="00757AF4" w:rsidRPr="00651DA5" w:rsidRDefault="00757AF4" w:rsidP="00757AF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51DA5">
              <w:rPr>
                <w:rFonts w:ascii="Arial" w:hAnsi="Arial" w:cs="Arial"/>
                <w:b/>
                <w:sz w:val="22"/>
                <w:szCs w:val="22"/>
                <w:u w:val="single"/>
              </w:rPr>
              <w:t>Fotbalový turnaj o pohár starostky obce</w:t>
            </w:r>
          </w:p>
          <w:p w:rsidR="00651DA5" w:rsidRPr="00EC048E" w:rsidRDefault="00CF2851" w:rsidP="00757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757AF4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</w:p>
        </w:tc>
        <w:tc>
          <w:tcPr>
            <w:tcW w:w="4820" w:type="dxa"/>
          </w:tcPr>
          <w:p w:rsidR="00757AF4" w:rsidRDefault="00757AF4" w:rsidP="00757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AF4" w:rsidRDefault="00757AF4" w:rsidP="00757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F67">
              <w:rPr>
                <w:rFonts w:ascii="Arial" w:hAnsi="Arial" w:cs="Arial"/>
                <w:b/>
                <w:sz w:val="22"/>
                <w:szCs w:val="22"/>
              </w:rPr>
              <w:t>28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olní Lomná – cíl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zubová</w:t>
            </w:r>
            <w:proofErr w:type="spellEnd"/>
          </w:p>
          <w:p w:rsidR="00757AF4" w:rsidRPr="00F35F67" w:rsidRDefault="00757AF4" w:rsidP="00757AF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35F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Český pohár v běhu na </w:t>
            </w:r>
            <w:proofErr w:type="spellStart"/>
            <w:r w:rsidRPr="00F35F67">
              <w:rPr>
                <w:rFonts w:ascii="Arial" w:hAnsi="Arial" w:cs="Arial"/>
                <w:b/>
                <w:sz w:val="22"/>
                <w:szCs w:val="22"/>
                <w:u w:val="single"/>
              </w:rPr>
              <w:t>Kozubovou</w:t>
            </w:r>
            <w:proofErr w:type="spellEnd"/>
          </w:p>
          <w:p w:rsidR="00757AF4" w:rsidRDefault="00757AF4" w:rsidP="00757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adatel TJ Dolní Lomná.</w:t>
            </w:r>
          </w:p>
          <w:p w:rsidR="00757AF4" w:rsidRDefault="00757AF4" w:rsidP="00757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AF4" w:rsidRDefault="00757AF4" w:rsidP="00757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48E">
              <w:rPr>
                <w:rFonts w:ascii="Arial" w:hAnsi="Arial" w:cs="Arial"/>
                <w:b/>
                <w:sz w:val="22"/>
                <w:szCs w:val="22"/>
              </w:rPr>
              <w:t xml:space="preserve">28. – 29. 7. 2018 </w:t>
            </w:r>
            <w:r w:rsidRPr="00EC048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C048E">
              <w:rPr>
                <w:rFonts w:ascii="Arial" w:hAnsi="Arial" w:cs="Arial"/>
                <w:sz w:val="22"/>
                <w:szCs w:val="22"/>
              </w:rPr>
              <w:t xml:space="preserve">Mosty u Jablunkova – Hotel </w:t>
            </w:r>
            <w:proofErr w:type="spellStart"/>
            <w:r w:rsidRPr="00EC048E">
              <w:rPr>
                <w:rFonts w:ascii="Arial" w:hAnsi="Arial" w:cs="Arial"/>
                <w:sz w:val="22"/>
                <w:szCs w:val="22"/>
              </w:rPr>
              <w:t>Grůň</w:t>
            </w:r>
            <w:proofErr w:type="spellEnd"/>
          </w:p>
          <w:p w:rsidR="00757AF4" w:rsidRPr="00EC048E" w:rsidRDefault="00757AF4" w:rsidP="00757AF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C048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řevařská soutěž na </w:t>
            </w:r>
            <w:proofErr w:type="spellStart"/>
            <w:r w:rsidRPr="00EC048E">
              <w:rPr>
                <w:rFonts w:ascii="Arial" w:hAnsi="Arial" w:cs="Arial"/>
                <w:b/>
                <w:sz w:val="22"/>
                <w:szCs w:val="22"/>
                <w:u w:val="single"/>
              </w:rPr>
              <w:t>Grůni</w:t>
            </w:r>
            <w:proofErr w:type="spellEnd"/>
          </w:p>
          <w:p w:rsidR="00757AF4" w:rsidRDefault="00CF2851" w:rsidP="00757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757AF4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hotelgrun.cz</w:t>
              </w:r>
            </w:hyperlink>
            <w:r w:rsidR="00757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7AF4" w:rsidRDefault="00757AF4" w:rsidP="00757A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CED" w:rsidRDefault="00E60CED" w:rsidP="00651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9B">
              <w:rPr>
                <w:rFonts w:ascii="Arial" w:hAnsi="Arial" w:cs="Arial"/>
                <w:b/>
                <w:sz w:val="22"/>
                <w:szCs w:val="22"/>
              </w:rPr>
              <w:t>28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ystřice – Ostrý</w:t>
            </w:r>
          </w:p>
          <w:p w:rsidR="00E60CED" w:rsidRPr="00D0109B" w:rsidRDefault="00E60CED" w:rsidP="00E60CE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D0109B">
              <w:rPr>
                <w:rFonts w:ascii="Arial" w:hAnsi="Arial" w:cs="Arial"/>
                <w:b/>
                <w:sz w:val="22"/>
                <w:szCs w:val="22"/>
                <w:u w:val="single"/>
              </w:rPr>
              <w:t>Uphill</w:t>
            </w:r>
            <w:proofErr w:type="spellEnd"/>
            <w:r w:rsidRPr="00D0109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TB Beskydy</w:t>
            </w:r>
          </w:p>
          <w:p w:rsidR="00E60CED" w:rsidRDefault="00CF2851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E60CED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uphillmtb.cz</w:t>
              </w:r>
            </w:hyperlink>
            <w:r w:rsidR="00E60C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60CED" w:rsidRDefault="00E60CED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0CED" w:rsidRDefault="00E60CED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9B">
              <w:rPr>
                <w:rFonts w:ascii="Arial" w:hAnsi="Arial" w:cs="Arial"/>
                <w:b/>
                <w:sz w:val="22"/>
                <w:szCs w:val="22"/>
              </w:rPr>
              <w:t>29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Vendryně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antoryje</w:t>
            </w:r>
            <w:proofErr w:type="spellEnd"/>
          </w:p>
          <w:p w:rsidR="00E60CED" w:rsidRPr="00D0109B" w:rsidRDefault="00E60CED" w:rsidP="00E60CE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D0109B">
              <w:rPr>
                <w:rFonts w:ascii="Arial" w:hAnsi="Arial" w:cs="Arial"/>
                <w:b/>
                <w:sz w:val="22"/>
                <w:szCs w:val="22"/>
                <w:u w:val="single"/>
              </w:rPr>
              <w:t>Uphill</w:t>
            </w:r>
            <w:proofErr w:type="spellEnd"/>
            <w:r w:rsidRPr="00D0109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TB Beskydy</w:t>
            </w:r>
          </w:p>
          <w:p w:rsidR="00E60CED" w:rsidRDefault="00CF2851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E60CED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uphillmtb.cz</w:t>
              </w:r>
            </w:hyperlink>
            <w:r w:rsidR="00E60C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60CED" w:rsidRDefault="00E60CED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3FC2" w:rsidRDefault="00D93FC2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3FC2">
              <w:rPr>
                <w:rFonts w:ascii="Arial" w:hAnsi="Arial" w:cs="Arial"/>
                <w:b/>
                <w:sz w:val="22"/>
                <w:szCs w:val="22"/>
              </w:rPr>
              <w:t>29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výletiště</w:t>
            </w:r>
          </w:p>
          <w:p w:rsidR="00D93FC2" w:rsidRPr="00D93FC2" w:rsidRDefault="00D93FC2" w:rsidP="00E60CE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93FC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etní kino – </w:t>
            </w:r>
            <w:proofErr w:type="spellStart"/>
            <w:r w:rsidRPr="00D93FC2">
              <w:rPr>
                <w:rFonts w:ascii="Arial" w:hAnsi="Arial" w:cs="Arial"/>
                <w:b/>
                <w:sz w:val="22"/>
                <w:szCs w:val="22"/>
                <w:u w:val="single"/>
              </w:rPr>
              <w:t>Bajkeři</w:t>
            </w:r>
            <w:proofErr w:type="spellEnd"/>
          </w:p>
          <w:p w:rsidR="00D93FC2" w:rsidRDefault="00CF2851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D93FC2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D93F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93FC2" w:rsidRDefault="00D93FC2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24" w:rsidRDefault="00834A24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A24">
              <w:rPr>
                <w:rFonts w:ascii="Arial" w:hAnsi="Arial" w:cs="Arial"/>
                <w:b/>
                <w:sz w:val="22"/>
                <w:szCs w:val="22"/>
              </w:rPr>
              <w:t>29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ilíkov – kaple sv. Anny</w:t>
            </w:r>
          </w:p>
          <w:p w:rsidR="00834A24" w:rsidRPr="00834A24" w:rsidRDefault="00834A24" w:rsidP="00E60CE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34A24">
              <w:rPr>
                <w:rFonts w:ascii="Arial" w:hAnsi="Arial" w:cs="Arial"/>
                <w:b/>
                <w:sz w:val="22"/>
                <w:szCs w:val="22"/>
                <w:u w:val="single"/>
              </w:rPr>
              <w:t>Pouť sv. Anny</w:t>
            </w:r>
          </w:p>
          <w:p w:rsidR="00834A24" w:rsidRDefault="00834A24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še sv. v 9.00 a v 11.00 hod. </w:t>
            </w:r>
          </w:p>
          <w:p w:rsidR="00834A24" w:rsidRDefault="00CF2851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834A24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milikov.cz</w:t>
              </w:r>
            </w:hyperlink>
            <w:r w:rsidR="00834A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34A24" w:rsidRDefault="00834A24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47D" w:rsidRDefault="0021547D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47D">
              <w:rPr>
                <w:rFonts w:ascii="Arial" w:hAnsi="Arial" w:cs="Arial"/>
                <w:b/>
                <w:sz w:val="22"/>
                <w:szCs w:val="22"/>
              </w:rPr>
              <w:t>29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Košařiska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lek</w:t>
            </w:r>
            <w:proofErr w:type="spellEnd"/>
          </w:p>
          <w:p w:rsidR="0021547D" w:rsidRPr="0021547D" w:rsidRDefault="0021547D" w:rsidP="00E60CE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21547D">
              <w:rPr>
                <w:rFonts w:ascii="Arial" w:hAnsi="Arial" w:cs="Arial"/>
                <w:b/>
                <w:sz w:val="22"/>
                <w:szCs w:val="22"/>
                <w:u w:val="single"/>
              </w:rPr>
              <w:t>Annenská</w:t>
            </w:r>
            <w:proofErr w:type="spellEnd"/>
            <w:r w:rsidRPr="0021547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ábava</w:t>
            </w:r>
          </w:p>
          <w:p w:rsidR="0021547D" w:rsidRDefault="0021547D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Pr="007254F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osariska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547D" w:rsidRDefault="0021547D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0CED" w:rsidRDefault="00E60CED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48E">
              <w:rPr>
                <w:rFonts w:ascii="Arial" w:hAnsi="Arial" w:cs="Arial"/>
                <w:b/>
                <w:sz w:val="22"/>
                <w:szCs w:val="22"/>
              </w:rPr>
              <w:t>30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E60CED" w:rsidRPr="00882428" w:rsidRDefault="00E60CED" w:rsidP="00E60CE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 očima malého průzkumníka</w:t>
            </w:r>
          </w:p>
          <w:p w:rsidR="00E60CED" w:rsidRDefault="00CF2851" w:rsidP="00E60CED">
            <w:pPr>
              <w:jc w:val="center"/>
            </w:pPr>
            <w:hyperlink r:id="rId25" w:history="1">
              <w:r w:rsidR="00E60CED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E60CED" w:rsidRDefault="00E60CED" w:rsidP="00E60CED">
            <w:pPr>
              <w:jc w:val="center"/>
            </w:pPr>
          </w:p>
          <w:p w:rsidR="00E60CED" w:rsidRPr="00EC048E" w:rsidRDefault="00E60CED" w:rsidP="00E6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48E">
              <w:rPr>
                <w:rFonts w:ascii="Arial" w:hAnsi="Arial" w:cs="Arial"/>
                <w:b/>
                <w:sz w:val="22"/>
                <w:szCs w:val="22"/>
              </w:rPr>
              <w:t>31. 7. 2018</w:t>
            </w:r>
          </w:p>
          <w:p w:rsidR="00E60CED" w:rsidRDefault="00E60CED" w:rsidP="00E6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E60CED" w:rsidRPr="00882428" w:rsidRDefault="00E60CED" w:rsidP="00E60CE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82428">
              <w:rPr>
                <w:rFonts w:ascii="Arial" w:hAnsi="Arial" w:cs="Arial"/>
                <w:b/>
                <w:sz w:val="22"/>
                <w:szCs w:val="22"/>
                <w:u w:val="single"/>
              </w:rPr>
              <w:t>Foto workshop nejen pro děti</w:t>
            </w:r>
          </w:p>
          <w:p w:rsidR="00E60CED" w:rsidRDefault="00CF2851" w:rsidP="00E60CED">
            <w:pPr>
              <w:jc w:val="center"/>
            </w:pPr>
            <w:hyperlink r:id="rId26" w:history="1">
              <w:r w:rsidR="00E60CED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102485" w:rsidRPr="00E17434" w:rsidRDefault="00102485" w:rsidP="0010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C4" w:rsidRDefault="00180AC4" w:rsidP="00C93D90">
      <w:r>
        <w:separator/>
      </w:r>
    </w:p>
  </w:endnote>
  <w:endnote w:type="continuationSeparator" w:id="0">
    <w:p w:rsidR="00180AC4" w:rsidRDefault="00180AC4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C4" w:rsidRDefault="00180AC4" w:rsidP="00C93D90">
      <w:r>
        <w:separator/>
      </w:r>
    </w:p>
  </w:footnote>
  <w:footnote w:type="continuationSeparator" w:id="0">
    <w:p w:rsidR="00180AC4" w:rsidRDefault="00180AC4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25996"/>
    <w:rsid w:val="0002608E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314C"/>
    <w:rsid w:val="00054565"/>
    <w:rsid w:val="00057C47"/>
    <w:rsid w:val="000617BF"/>
    <w:rsid w:val="00064FAC"/>
    <w:rsid w:val="00065B09"/>
    <w:rsid w:val="00065FFC"/>
    <w:rsid w:val="00066840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F14DD"/>
    <w:rsid w:val="000F1B99"/>
    <w:rsid w:val="000F36DC"/>
    <w:rsid w:val="00102485"/>
    <w:rsid w:val="00103078"/>
    <w:rsid w:val="00104BA9"/>
    <w:rsid w:val="00104D38"/>
    <w:rsid w:val="00104D68"/>
    <w:rsid w:val="001052DE"/>
    <w:rsid w:val="00105641"/>
    <w:rsid w:val="001137F5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3ED7"/>
    <w:rsid w:val="00135A48"/>
    <w:rsid w:val="00136E5E"/>
    <w:rsid w:val="00137798"/>
    <w:rsid w:val="001400A2"/>
    <w:rsid w:val="001425AB"/>
    <w:rsid w:val="00142CE6"/>
    <w:rsid w:val="00154529"/>
    <w:rsid w:val="00157E24"/>
    <w:rsid w:val="00163746"/>
    <w:rsid w:val="0016434D"/>
    <w:rsid w:val="00164E8F"/>
    <w:rsid w:val="00165B1C"/>
    <w:rsid w:val="00166B74"/>
    <w:rsid w:val="00166DC0"/>
    <w:rsid w:val="001672CF"/>
    <w:rsid w:val="00170396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1592"/>
    <w:rsid w:val="001B5AB9"/>
    <w:rsid w:val="001B68D4"/>
    <w:rsid w:val="001B6D69"/>
    <w:rsid w:val="001C5608"/>
    <w:rsid w:val="001C622E"/>
    <w:rsid w:val="001C6A8A"/>
    <w:rsid w:val="001D0290"/>
    <w:rsid w:val="001D0512"/>
    <w:rsid w:val="001D13A2"/>
    <w:rsid w:val="001D247C"/>
    <w:rsid w:val="001D2AD2"/>
    <w:rsid w:val="001E0B71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1547D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50DD0"/>
    <w:rsid w:val="00252C9C"/>
    <w:rsid w:val="00264688"/>
    <w:rsid w:val="0026679B"/>
    <w:rsid w:val="00273A37"/>
    <w:rsid w:val="00273E7A"/>
    <w:rsid w:val="00280906"/>
    <w:rsid w:val="002825C2"/>
    <w:rsid w:val="00282602"/>
    <w:rsid w:val="00287D44"/>
    <w:rsid w:val="00290888"/>
    <w:rsid w:val="00291689"/>
    <w:rsid w:val="00291BB5"/>
    <w:rsid w:val="00293F86"/>
    <w:rsid w:val="002A1EBB"/>
    <w:rsid w:val="002B1C5F"/>
    <w:rsid w:val="002B375B"/>
    <w:rsid w:val="002B4698"/>
    <w:rsid w:val="002C15B1"/>
    <w:rsid w:val="002C1DF3"/>
    <w:rsid w:val="002C347D"/>
    <w:rsid w:val="002C525B"/>
    <w:rsid w:val="002C5A46"/>
    <w:rsid w:val="002D230B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C11"/>
    <w:rsid w:val="002F7D8A"/>
    <w:rsid w:val="00306442"/>
    <w:rsid w:val="00313619"/>
    <w:rsid w:val="00314C80"/>
    <w:rsid w:val="003154B3"/>
    <w:rsid w:val="00321842"/>
    <w:rsid w:val="003231E5"/>
    <w:rsid w:val="003251A2"/>
    <w:rsid w:val="00325441"/>
    <w:rsid w:val="0033030C"/>
    <w:rsid w:val="003310B3"/>
    <w:rsid w:val="0033411C"/>
    <w:rsid w:val="00335328"/>
    <w:rsid w:val="00337BFD"/>
    <w:rsid w:val="00340F9E"/>
    <w:rsid w:val="0034282A"/>
    <w:rsid w:val="00343175"/>
    <w:rsid w:val="003434EF"/>
    <w:rsid w:val="00343B10"/>
    <w:rsid w:val="00350C5A"/>
    <w:rsid w:val="00354F3A"/>
    <w:rsid w:val="0035509A"/>
    <w:rsid w:val="00355156"/>
    <w:rsid w:val="00362E26"/>
    <w:rsid w:val="003641C0"/>
    <w:rsid w:val="003709CE"/>
    <w:rsid w:val="00373427"/>
    <w:rsid w:val="00375145"/>
    <w:rsid w:val="00382E8A"/>
    <w:rsid w:val="0039137F"/>
    <w:rsid w:val="00392059"/>
    <w:rsid w:val="00396B25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401BD9"/>
    <w:rsid w:val="00403029"/>
    <w:rsid w:val="00404B48"/>
    <w:rsid w:val="00406AB4"/>
    <w:rsid w:val="0041117A"/>
    <w:rsid w:val="004117D4"/>
    <w:rsid w:val="00417036"/>
    <w:rsid w:val="004174B8"/>
    <w:rsid w:val="00417571"/>
    <w:rsid w:val="004206E9"/>
    <w:rsid w:val="004219D0"/>
    <w:rsid w:val="00422473"/>
    <w:rsid w:val="004248D1"/>
    <w:rsid w:val="00425D2B"/>
    <w:rsid w:val="004264E7"/>
    <w:rsid w:val="0043146E"/>
    <w:rsid w:val="00434512"/>
    <w:rsid w:val="004435FB"/>
    <w:rsid w:val="00446E1B"/>
    <w:rsid w:val="00450683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6D41"/>
    <w:rsid w:val="00493956"/>
    <w:rsid w:val="00494560"/>
    <w:rsid w:val="0049529B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DBA"/>
    <w:rsid w:val="004F43DB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553E"/>
    <w:rsid w:val="00605544"/>
    <w:rsid w:val="00607662"/>
    <w:rsid w:val="00612D8E"/>
    <w:rsid w:val="0061653B"/>
    <w:rsid w:val="00617884"/>
    <w:rsid w:val="00620BA3"/>
    <w:rsid w:val="006232B3"/>
    <w:rsid w:val="00624075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5302"/>
    <w:rsid w:val="006803D2"/>
    <w:rsid w:val="006808C4"/>
    <w:rsid w:val="00683517"/>
    <w:rsid w:val="00683CE8"/>
    <w:rsid w:val="006867B4"/>
    <w:rsid w:val="00687B00"/>
    <w:rsid w:val="0069036E"/>
    <w:rsid w:val="00690B9A"/>
    <w:rsid w:val="00691628"/>
    <w:rsid w:val="00693177"/>
    <w:rsid w:val="0069712C"/>
    <w:rsid w:val="006A1ECF"/>
    <w:rsid w:val="006B0F30"/>
    <w:rsid w:val="006B311B"/>
    <w:rsid w:val="006B5DEE"/>
    <w:rsid w:val="006B7D29"/>
    <w:rsid w:val="006C2DDD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5B80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601"/>
    <w:rsid w:val="00750AC3"/>
    <w:rsid w:val="00752849"/>
    <w:rsid w:val="00752CF2"/>
    <w:rsid w:val="007535EA"/>
    <w:rsid w:val="00756DB8"/>
    <w:rsid w:val="0075735E"/>
    <w:rsid w:val="00757AF4"/>
    <w:rsid w:val="007626F9"/>
    <w:rsid w:val="00766548"/>
    <w:rsid w:val="00766CDF"/>
    <w:rsid w:val="00767361"/>
    <w:rsid w:val="0076761F"/>
    <w:rsid w:val="00767F0C"/>
    <w:rsid w:val="00772018"/>
    <w:rsid w:val="00772BEE"/>
    <w:rsid w:val="00773F8C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501D"/>
    <w:rsid w:val="007B00FB"/>
    <w:rsid w:val="007B283C"/>
    <w:rsid w:val="007B41A2"/>
    <w:rsid w:val="007B5B73"/>
    <w:rsid w:val="007C0633"/>
    <w:rsid w:val="007C663C"/>
    <w:rsid w:val="007C7028"/>
    <w:rsid w:val="007D2215"/>
    <w:rsid w:val="007D4843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4A24"/>
    <w:rsid w:val="00837696"/>
    <w:rsid w:val="00837C3D"/>
    <w:rsid w:val="00840FD3"/>
    <w:rsid w:val="00842844"/>
    <w:rsid w:val="00844248"/>
    <w:rsid w:val="00851E71"/>
    <w:rsid w:val="008524E2"/>
    <w:rsid w:val="00855F89"/>
    <w:rsid w:val="008576F3"/>
    <w:rsid w:val="0086065C"/>
    <w:rsid w:val="008654FC"/>
    <w:rsid w:val="00866D5E"/>
    <w:rsid w:val="0086733E"/>
    <w:rsid w:val="0088123B"/>
    <w:rsid w:val="00883E88"/>
    <w:rsid w:val="008972EC"/>
    <w:rsid w:val="00897DE8"/>
    <w:rsid w:val="008A1EF9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1CC2"/>
    <w:rsid w:val="0091207E"/>
    <w:rsid w:val="009171D7"/>
    <w:rsid w:val="0092311E"/>
    <w:rsid w:val="00923EDD"/>
    <w:rsid w:val="00927250"/>
    <w:rsid w:val="00927F4E"/>
    <w:rsid w:val="00930FBD"/>
    <w:rsid w:val="00931160"/>
    <w:rsid w:val="00933C93"/>
    <w:rsid w:val="009402C4"/>
    <w:rsid w:val="00941C4A"/>
    <w:rsid w:val="0094533E"/>
    <w:rsid w:val="00945B4D"/>
    <w:rsid w:val="0094698C"/>
    <w:rsid w:val="00952BD4"/>
    <w:rsid w:val="009564D5"/>
    <w:rsid w:val="00960E1E"/>
    <w:rsid w:val="009645C5"/>
    <w:rsid w:val="00964DA6"/>
    <w:rsid w:val="009662DE"/>
    <w:rsid w:val="00970D56"/>
    <w:rsid w:val="00974A46"/>
    <w:rsid w:val="00980196"/>
    <w:rsid w:val="00981F8F"/>
    <w:rsid w:val="0098350A"/>
    <w:rsid w:val="00983B3C"/>
    <w:rsid w:val="00983E17"/>
    <w:rsid w:val="00985F2B"/>
    <w:rsid w:val="00993CCE"/>
    <w:rsid w:val="00994FD1"/>
    <w:rsid w:val="00995CEF"/>
    <w:rsid w:val="00997731"/>
    <w:rsid w:val="009A4199"/>
    <w:rsid w:val="009A5E49"/>
    <w:rsid w:val="009B2304"/>
    <w:rsid w:val="009B315B"/>
    <w:rsid w:val="009B5D9D"/>
    <w:rsid w:val="009B761A"/>
    <w:rsid w:val="009C0E88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F3D14"/>
    <w:rsid w:val="00A0043B"/>
    <w:rsid w:val="00A021B5"/>
    <w:rsid w:val="00A032E8"/>
    <w:rsid w:val="00A040B4"/>
    <w:rsid w:val="00A04767"/>
    <w:rsid w:val="00A04BF6"/>
    <w:rsid w:val="00A0692D"/>
    <w:rsid w:val="00A07F3E"/>
    <w:rsid w:val="00A11767"/>
    <w:rsid w:val="00A11CB7"/>
    <w:rsid w:val="00A15978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B04E7"/>
    <w:rsid w:val="00AB5324"/>
    <w:rsid w:val="00AB65AF"/>
    <w:rsid w:val="00AB6727"/>
    <w:rsid w:val="00AC5481"/>
    <w:rsid w:val="00AD15B2"/>
    <w:rsid w:val="00AD1872"/>
    <w:rsid w:val="00AD353A"/>
    <w:rsid w:val="00AD5F71"/>
    <w:rsid w:val="00AE2881"/>
    <w:rsid w:val="00AE6B66"/>
    <w:rsid w:val="00AE79DB"/>
    <w:rsid w:val="00AF35D8"/>
    <w:rsid w:val="00B02386"/>
    <w:rsid w:val="00B02A04"/>
    <w:rsid w:val="00B0779C"/>
    <w:rsid w:val="00B102BE"/>
    <w:rsid w:val="00B16FB1"/>
    <w:rsid w:val="00B17656"/>
    <w:rsid w:val="00B214A7"/>
    <w:rsid w:val="00B227E7"/>
    <w:rsid w:val="00B2588E"/>
    <w:rsid w:val="00B26859"/>
    <w:rsid w:val="00B30524"/>
    <w:rsid w:val="00B318E7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561B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EF5"/>
    <w:rsid w:val="00CF2851"/>
    <w:rsid w:val="00CF2E2A"/>
    <w:rsid w:val="00CF38A1"/>
    <w:rsid w:val="00D0109B"/>
    <w:rsid w:val="00D03243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7A0C"/>
    <w:rsid w:val="00D417FE"/>
    <w:rsid w:val="00D44C69"/>
    <w:rsid w:val="00D47E6A"/>
    <w:rsid w:val="00D514AC"/>
    <w:rsid w:val="00D57039"/>
    <w:rsid w:val="00D75071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2BB5"/>
    <w:rsid w:val="00DB3BA3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462"/>
    <w:rsid w:val="00E12B70"/>
    <w:rsid w:val="00E15C54"/>
    <w:rsid w:val="00E17434"/>
    <w:rsid w:val="00E22380"/>
    <w:rsid w:val="00E23C21"/>
    <w:rsid w:val="00E23E3F"/>
    <w:rsid w:val="00E2487E"/>
    <w:rsid w:val="00E25770"/>
    <w:rsid w:val="00E3146F"/>
    <w:rsid w:val="00E346A2"/>
    <w:rsid w:val="00E34A32"/>
    <w:rsid w:val="00E35283"/>
    <w:rsid w:val="00E356DF"/>
    <w:rsid w:val="00E35976"/>
    <w:rsid w:val="00E36E79"/>
    <w:rsid w:val="00E3713C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58AC"/>
    <w:rsid w:val="00E858BB"/>
    <w:rsid w:val="00E92130"/>
    <w:rsid w:val="00E94283"/>
    <w:rsid w:val="00EA0167"/>
    <w:rsid w:val="00EA29B7"/>
    <w:rsid w:val="00EA4F0D"/>
    <w:rsid w:val="00EA4F6D"/>
    <w:rsid w:val="00EB636A"/>
    <w:rsid w:val="00EB7C39"/>
    <w:rsid w:val="00EC048E"/>
    <w:rsid w:val="00EC0623"/>
    <w:rsid w:val="00EC2D51"/>
    <w:rsid w:val="00EC77AA"/>
    <w:rsid w:val="00EC7E97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442DB"/>
    <w:rsid w:val="00F54145"/>
    <w:rsid w:val="00F5666E"/>
    <w:rsid w:val="00F56C93"/>
    <w:rsid w:val="00F602BB"/>
    <w:rsid w:val="00F60809"/>
    <w:rsid w:val="00F64BFD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B5161"/>
    <w:rsid w:val="00FC3E12"/>
    <w:rsid w:val="00FC721A"/>
    <w:rsid w:val="00FD0852"/>
    <w:rsid w:val="00FE2EC6"/>
    <w:rsid w:val="00FE3A4E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ckijablunkov.cz" TargetMode="External"/><Relationship Id="rId18" Type="http://schemas.openxmlformats.org/officeDocument/2006/relationships/hyperlink" Target="http://www.dolnilomna.eu" TargetMode="External"/><Relationship Id="rId26" Type="http://schemas.openxmlformats.org/officeDocument/2006/relationships/hyperlink" Target="http://www.jackijablunkov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hillmtb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endryne.cz" TargetMode="External"/><Relationship Id="rId17" Type="http://schemas.openxmlformats.org/officeDocument/2006/relationships/hyperlink" Target="http://www.jackijablunkov.cz" TargetMode="External"/><Relationship Id="rId25" Type="http://schemas.openxmlformats.org/officeDocument/2006/relationships/hyperlink" Target="http://www.jacki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ckijablunkov.cz" TargetMode="External"/><Relationship Id="rId20" Type="http://schemas.openxmlformats.org/officeDocument/2006/relationships/hyperlink" Target="http://www.uphillmtb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hradek.cz" TargetMode="External"/><Relationship Id="rId24" Type="http://schemas.openxmlformats.org/officeDocument/2006/relationships/hyperlink" Target="http://www.kosaris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tic.cz" TargetMode="External"/><Relationship Id="rId23" Type="http://schemas.openxmlformats.org/officeDocument/2006/relationships/hyperlink" Target="http://www.obecmilikov.cz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hotelgrun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ackijablunkov.cz" TargetMode="External"/><Relationship Id="rId22" Type="http://schemas.openxmlformats.org/officeDocument/2006/relationships/hyperlink" Target="http://www.obecpisecna.cz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4BFA-8382-4152-8C0D-F264B0CD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9</cp:revision>
  <cp:lastPrinted>2017-08-29T08:36:00Z</cp:lastPrinted>
  <dcterms:created xsi:type="dcterms:W3CDTF">2018-06-18T05:20:00Z</dcterms:created>
  <dcterms:modified xsi:type="dcterms:W3CDTF">2018-06-19T05:14:00Z</dcterms:modified>
</cp:coreProperties>
</file>